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FA2" w:rsidRPr="005B3FA2" w:rsidRDefault="005B3FA2" w:rsidP="005B3FA2">
      <w:pPr>
        <w:rPr>
          <w:rFonts w:ascii="Verdana" w:hAnsi="Verdana"/>
        </w:rPr>
      </w:pPr>
      <w:bookmarkStart w:id="0" w:name="_GoBack"/>
      <w:bookmarkEnd w:id="0"/>
    </w:p>
    <w:p w:rsidR="005B3FA2" w:rsidRPr="005B3FA2" w:rsidRDefault="005B3FA2" w:rsidP="005B3FA2">
      <w:pPr>
        <w:rPr>
          <w:rFonts w:ascii="Verdana" w:hAnsi="Verdana"/>
        </w:rPr>
      </w:pPr>
    </w:p>
    <w:p w:rsidR="005B3FA2" w:rsidRPr="005B3FA2" w:rsidRDefault="005B3FA2" w:rsidP="005B3FA2">
      <w:pPr>
        <w:rPr>
          <w:rFonts w:ascii="Verdana" w:hAnsi="Verdana"/>
        </w:rPr>
      </w:pPr>
    </w:p>
    <w:p w:rsidR="005B3FA2" w:rsidRPr="005B3FA2" w:rsidRDefault="005B3FA2" w:rsidP="005B3FA2">
      <w:pPr>
        <w:rPr>
          <w:rFonts w:ascii="Verdana" w:hAnsi="Verdana"/>
        </w:rPr>
      </w:pPr>
    </w:p>
    <w:p w:rsidR="005B3FA2" w:rsidRPr="005B3FA2" w:rsidRDefault="005B3FA2" w:rsidP="005B3FA2">
      <w:pPr>
        <w:rPr>
          <w:rFonts w:ascii="Verdana" w:hAnsi="Verdana"/>
        </w:rPr>
      </w:pPr>
    </w:p>
    <w:p w:rsidR="005B3FA2" w:rsidRPr="005B3FA2" w:rsidRDefault="005B3FA2" w:rsidP="005B3FA2">
      <w:pPr>
        <w:rPr>
          <w:rFonts w:ascii="Verdana" w:hAnsi="Verdana"/>
        </w:rPr>
      </w:pPr>
    </w:p>
    <w:p w:rsidR="005B3FA2" w:rsidRPr="005B3FA2" w:rsidRDefault="005B3FA2" w:rsidP="005B3FA2">
      <w:pPr>
        <w:rPr>
          <w:rFonts w:ascii="Verdana" w:hAnsi="Verdana"/>
        </w:rPr>
      </w:pPr>
    </w:p>
    <w:p w:rsidR="005B3FA2" w:rsidRPr="005B3FA2" w:rsidRDefault="005B3FA2" w:rsidP="005B3FA2">
      <w:pPr>
        <w:rPr>
          <w:rFonts w:ascii="Verdana" w:hAnsi="Verdana"/>
        </w:rPr>
      </w:pPr>
    </w:p>
    <w:p w:rsidR="005B3FA2" w:rsidRPr="005B3FA2" w:rsidRDefault="005B3FA2" w:rsidP="005B3FA2">
      <w:pPr>
        <w:rPr>
          <w:rFonts w:ascii="Verdana" w:hAnsi="Verdana"/>
        </w:rPr>
      </w:pPr>
    </w:p>
    <w:p w:rsidR="005B3FA2" w:rsidRPr="005B3FA2" w:rsidRDefault="005B3FA2" w:rsidP="005B3FA2">
      <w:pPr>
        <w:rPr>
          <w:rFonts w:ascii="Verdana" w:hAnsi="Verdana"/>
        </w:rPr>
      </w:pPr>
    </w:p>
    <w:p w:rsidR="005B3FA2" w:rsidRPr="005B3FA2" w:rsidRDefault="005B3FA2" w:rsidP="005B3FA2">
      <w:pPr>
        <w:rPr>
          <w:rFonts w:ascii="Verdana" w:hAnsi="Verdana"/>
        </w:rPr>
      </w:pPr>
    </w:p>
    <w:p w:rsidR="005B3FA2" w:rsidRPr="005B3FA2" w:rsidRDefault="005B3FA2" w:rsidP="005B3FA2">
      <w:pPr>
        <w:rPr>
          <w:rFonts w:ascii="Verdana" w:hAnsi="Verdana"/>
        </w:rPr>
      </w:pPr>
    </w:p>
    <w:p w:rsidR="005B3FA2" w:rsidRPr="005B3FA2" w:rsidRDefault="005B3FA2" w:rsidP="005B3FA2">
      <w:pPr>
        <w:rPr>
          <w:rFonts w:ascii="Verdana" w:hAnsi="Verdana"/>
        </w:rPr>
      </w:pPr>
    </w:p>
    <w:p w:rsidR="005B3FA2" w:rsidRPr="005B3FA2" w:rsidRDefault="005B3FA2" w:rsidP="005B3FA2">
      <w:pPr>
        <w:rPr>
          <w:rFonts w:ascii="Verdana" w:hAnsi="Verdana"/>
        </w:rPr>
      </w:pPr>
    </w:p>
    <w:p w:rsidR="005B3FA2" w:rsidRPr="005B3FA2" w:rsidRDefault="005B3FA2" w:rsidP="005B3FA2">
      <w:pPr>
        <w:rPr>
          <w:rFonts w:ascii="Verdana" w:hAnsi="Verdana"/>
        </w:rPr>
      </w:pPr>
    </w:p>
    <w:p w:rsidR="005B3FA2" w:rsidRPr="005B3FA2" w:rsidRDefault="005B3FA2" w:rsidP="005B3FA2">
      <w:pPr>
        <w:rPr>
          <w:rFonts w:ascii="Verdana" w:hAnsi="Verdana"/>
        </w:rPr>
      </w:pPr>
    </w:p>
    <w:p w:rsidR="005B3FA2" w:rsidRPr="005B3FA2" w:rsidRDefault="005B3FA2" w:rsidP="005B3FA2">
      <w:pPr>
        <w:rPr>
          <w:rFonts w:ascii="Verdana" w:hAnsi="Verdana"/>
        </w:rPr>
      </w:pPr>
    </w:p>
    <w:p w:rsidR="005B3FA2" w:rsidRPr="005B3FA2" w:rsidRDefault="005B3FA2" w:rsidP="005B3FA2">
      <w:pPr>
        <w:rPr>
          <w:rFonts w:ascii="Verdana" w:hAnsi="Verdana"/>
        </w:rPr>
      </w:pPr>
    </w:p>
    <w:p w:rsidR="005B3FA2" w:rsidRPr="005B3FA2" w:rsidRDefault="005B3FA2" w:rsidP="005B3FA2">
      <w:pPr>
        <w:rPr>
          <w:rFonts w:ascii="Verdana" w:hAnsi="Verdana"/>
        </w:rPr>
      </w:pPr>
    </w:p>
    <w:p w:rsidR="005B3FA2" w:rsidRPr="005B3FA2" w:rsidRDefault="005B3FA2" w:rsidP="005B3FA2">
      <w:pPr>
        <w:rPr>
          <w:rFonts w:ascii="Verdana" w:hAnsi="Verdana"/>
        </w:rPr>
      </w:pPr>
    </w:p>
    <w:p w:rsidR="005B3FA2" w:rsidRPr="005B3FA2" w:rsidRDefault="005B3FA2" w:rsidP="005B3FA2">
      <w:pPr>
        <w:rPr>
          <w:rFonts w:ascii="Verdana" w:hAnsi="Verdana"/>
        </w:rPr>
      </w:pPr>
    </w:p>
    <w:p w:rsidR="005B3FA2" w:rsidRPr="005B3FA2" w:rsidRDefault="005B3FA2" w:rsidP="005B3FA2">
      <w:pPr>
        <w:rPr>
          <w:rFonts w:ascii="Verdana" w:hAnsi="Verdana"/>
        </w:rPr>
      </w:pPr>
    </w:p>
    <w:p w:rsidR="005B3FA2" w:rsidRPr="005B3FA2" w:rsidRDefault="005B3FA2" w:rsidP="005B3FA2">
      <w:pPr>
        <w:rPr>
          <w:rFonts w:ascii="Verdana" w:hAnsi="Verdana"/>
        </w:rPr>
      </w:pPr>
    </w:p>
    <w:p w:rsidR="005B3FA2" w:rsidRPr="005B3FA2" w:rsidRDefault="005B3FA2" w:rsidP="005B3FA2">
      <w:pPr>
        <w:rPr>
          <w:rFonts w:ascii="Verdana" w:hAnsi="Verdana"/>
        </w:rPr>
      </w:pPr>
    </w:p>
    <w:p w:rsidR="005B3FA2" w:rsidRPr="005B3FA2" w:rsidRDefault="005B3FA2" w:rsidP="005B3FA2">
      <w:pPr>
        <w:rPr>
          <w:rFonts w:ascii="Verdana" w:hAnsi="Verdana"/>
        </w:rPr>
      </w:pPr>
    </w:p>
    <w:p w:rsidR="005B3FA2" w:rsidRPr="005B3FA2" w:rsidRDefault="005B3FA2" w:rsidP="005B3FA2">
      <w:pPr>
        <w:rPr>
          <w:rFonts w:ascii="Verdana" w:hAnsi="Verdana"/>
        </w:rPr>
      </w:pPr>
    </w:p>
    <w:p w:rsidR="005B3FA2" w:rsidRPr="005B3FA2" w:rsidRDefault="005B3FA2" w:rsidP="005B3FA2">
      <w:pPr>
        <w:rPr>
          <w:rFonts w:ascii="Verdana" w:hAnsi="Verdana"/>
        </w:rPr>
      </w:pPr>
    </w:p>
    <w:p w:rsidR="005B3FA2" w:rsidRPr="005B3FA2" w:rsidRDefault="005B3FA2" w:rsidP="005B3FA2">
      <w:pPr>
        <w:rPr>
          <w:rFonts w:ascii="Verdana" w:hAnsi="Verdana"/>
        </w:rPr>
      </w:pPr>
    </w:p>
    <w:p w:rsidR="005B3FA2" w:rsidRPr="005B3FA2" w:rsidRDefault="005B3FA2" w:rsidP="005B3FA2">
      <w:pPr>
        <w:rPr>
          <w:rFonts w:ascii="Verdana" w:hAnsi="Verdana"/>
        </w:rPr>
      </w:pPr>
    </w:p>
    <w:p w:rsidR="005B3FA2" w:rsidRPr="005B3FA2" w:rsidRDefault="005B3FA2" w:rsidP="005B3FA2">
      <w:pPr>
        <w:rPr>
          <w:rFonts w:ascii="Verdana" w:hAnsi="Verdana"/>
        </w:rPr>
      </w:pPr>
    </w:p>
    <w:p w:rsidR="005B3FA2" w:rsidRPr="005B3FA2" w:rsidRDefault="005B3FA2" w:rsidP="005B3FA2">
      <w:pPr>
        <w:rPr>
          <w:rFonts w:ascii="Verdana" w:hAnsi="Verdana"/>
        </w:rPr>
      </w:pPr>
    </w:p>
    <w:p w:rsidR="005B3FA2" w:rsidRPr="005B3FA2" w:rsidRDefault="005B3FA2" w:rsidP="005B3FA2">
      <w:pPr>
        <w:rPr>
          <w:rFonts w:ascii="Verdana" w:hAnsi="Verdana"/>
        </w:rPr>
      </w:pPr>
    </w:p>
    <w:p w:rsidR="005B3FA2" w:rsidRPr="005B3FA2" w:rsidRDefault="005B3FA2" w:rsidP="005B3FA2">
      <w:pPr>
        <w:rPr>
          <w:rFonts w:ascii="Verdana" w:hAnsi="Verdana"/>
        </w:rPr>
      </w:pPr>
    </w:p>
    <w:p w:rsidR="005B3FA2" w:rsidRPr="005B3FA2" w:rsidRDefault="005B3FA2" w:rsidP="005B3FA2">
      <w:pPr>
        <w:rPr>
          <w:rFonts w:ascii="Verdana" w:hAnsi="Verdana"/>
        </w:rPr>
      </w:pPr>
    </w:p>
    <w:p w:rsidR="005B3FA2" w:rsidRPr="005B3FA2" w:rsidRDefault="005B3FA2" w:rsidP="005B3FA2">
      <w:pPr>
        <w:rPr>
          <w:rFonts w:ascii="Verdana" w:hAnsi="Verdana"/>
        </w:rPr>
      </w:pPr>
    </w:p>
    <w:p w:rsidR="005B3FA2" w:rsidRPr="005B3FA2" w:rsidRDefault="005B3FA2" w:rsidP="005B3FA2">
      <w:pPr>
        <w:rPr>
          <w:rFonts w:ascii="Verdana" w:hAnsi="Verdana"/>
        </w:rPr>
      </w:pPr>
    </w:p>
    <w:p w:rsidR="005B3FA2" w:rsidRPr="005B3FA2" w:rsidRDefault="005B3FA2" w:rsidP="005B3FA2">
      <w:pPr>
        <w:rPr>
          <w:rFonts w:ascii="Verdana" w:hAnsi="Verdana"/>
        </w:rPr>
      </w:pPr>
    </w:p>
    <w:p w:rsidR="005B3FA2" w:rsidRPr="005B3FA2" w:rsidRDefault="005B3FA2" w:rsidP="005B3FA2">
      <w:pPr>
        <w:rPr>
          <w:rFonts w:ascii="Verdana" w:hAnsi="Verdana"/>
        </w:rPr>
      </w:pPr>
    </w:p>
    <w:p w:rsidR="005B3FA2" w:rsidRPr="005B3FA2" w:rsidRDefault="005B3FA2" w:rsidP="005B3FA2">
      <w:pPr>
        <w:rPr>
          <w:rFonts w:ascii="Verdana" w:hAnsi="Verdana"/>
        </w:rPr>
      </w:pPr>
    </w:p>
    <w:p w:rsidR="005B3FA2" w:rsidRPr="005B3FA2" w:rsidRDefault="005B3FA2" w:rsidP="005B3FA2">
      <w:pPr>
        <w:rPr>
          <w:rFonts w:ascii="Verdana" w:hAnsi="Verdana"/>
        </w:rPr>
      </w:pPr>
    </w:p>
    <w:p w:rsidR="005B3FA2" w:rsidRPr="005B3FA2" w:rsidRDefault="005B3FA2" w:rsidP="005B3FA2">
      <w:pPr>
        <w:rPr>
          <w:rFonts w:ascii="Verdana" w:hAnsi="Verdana"/>
        </w:rPr>
      </w:pPr>
    </w:p>
    <w:p w:rsidR="005B3FA2" w:rsidRPr="005B3FA2" w:rsidRDefault="005B3FA2" w:rsidP="005B3FA2">
      <w:pPr>
        <w:rPr>
          <w:rFonts w:ascii="Verdana" w:hAnsi="Verdana"/>
        </w:rPr>
      </w:pPr>
    </w:p>
    <w:p w:rsidR="005B3FA2" w:rsidRPr="005B3FA2" w:rsidRDefault="005B3FA2" w:rsidP="005B3FA2">
      <w:pPr>
        <w:rPr>
          <w:rFonts w:ascii="Verdana" w:hAnsi="Verdana"/>
        </w:rPr>
      </w:pPr>
    </w:p>
    <w:p w:rsidR="005B3FA2" w:rsidRDefault="005B3FA2" w:rsidP="005B3FA2">
      <w:pPr>
        <w:rPr>
          <w:rFonts w:ascii="Verdana" w:hAnsi="Verdana"/>
        </w:rPr>
      </w:pPr>
    </w:p>
    <w:p w:rsidR="005C0797" w:rsidRPr="005B3FA2" w:rsidRDefault="005C0797" w:rsidP="005B3FA2">
      <w:pPr>
        <w:rPr>
          <w:rFonts w:ascii="Verdana" w:hAnsi="Verdana"/>
        </w:rPr>
      </w:pPr>
    </w:p>
    <w:sectPr w:rsidR="005C0797" w:rsidRPr="005B3FA2" w:rsidSect="00A539FE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BD9" w:rsidRDefault="00BC4BD9">
      <w:r>
        <w:separator/>
      </w:r>
    </w:p>
  </w:endnote>
  <w:endnote w:type="continuationSeparator" w:id="0">
    <w:p w:rsidR="00BC4BD9" w:rsidRDefault="00BC4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2D3" w:rsidRPr="00681649" w:rsidRDefault="00BC4BD9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2CA" w:rsidRDefault="004272CA" w:rsidP="006C4639">
    <w:pPr>
      <w:pStyle w:val="HeaderFooter"/>
    </w:pPr>
  </w:p>
  <w:p w:rsidR="003964E2" w:rsidRDefault="003964E2" w:rsidP="006C4639">
    <w:pPr>
      <w:pStyle w:val="HeaderFooter"/>
      <w:rPr>
        <w:sz w:val="18"/>
        <w:szCs w:val="18"/>
      </w:rPr>
    </w:pPr>
    <w:r>
      <w:rPr>
        <w:sz w:val="18"/>
        <w:szCs w:val="18"/>
      </w:rPr>
      <w:t>nrich.maths.org</w:t>
    </w:r>
  </w:p>
  <w:p w:rsidR="00F062D3" w:rsidRPr="006C4639" w:rsidRDefault="003964E2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 xml:space="preserve"> </w:t>
    </w:r>
    <w:r w:rsidR="00F062D3"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BD9" w:rsidRDefault="00BC4BD9">
      <w:r>
        <w:separator/>
      </w:r>
    </w:p>
  </w:footnote>
  <w:footnote w:type="continuationSeparator" w:id="0">
    <w:p w:rsidR="00BC4BD9" w:rsidRDefault="00BC4B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10AE53" wp14:editId="02FC69E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2D3" w:rsidRDefault="00BD31C6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5ADE2F" wp14:editId="250AA8BD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Default="005B3FA2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Resource Title</w:t>
                          </w:r>
                        </w:p>
                        <w:p w:rsidR="005B3FA2" w:rsidRPr="00BD31C6" w:rsidRDefault="005B3FA2" w:rsidP="005B3FA2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5ADE2F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Grtw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" filled="f" stroked="f">
              <v:textbox style="mso-fit-shape-to-text:t">
                <w:txbxContent>
                  <w:p w:rsidR="00F062D3" w:rsidRDefault="005B3FA2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Resource Title</w:t>
                    </w:r>
                  </w:p>
                  <w:p w:rsidR="005B3FA2" w:rsidRPr="00BD31C6" w:rsidRDefault="005B3FA2" w:rsidP="005B3FA2">
                    <w:pPr>
                      <w:jc w:val="center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FE4D4B"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E4D4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3D6C0" wp14:editId="56D2498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83D6C0" id="Text Box 32" o:spid="_x0000_s1032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D7hyNu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153DB"/>
    <w:rsid w:val="00076FA7"/>
    <w:rsid w:val="00083878"/>
    <w:rsid w:val="000C2A93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A0FBA"/>
    <w:rsid w:val="002A36F0"/>
    <w:rsid w:val="002A5A15"/>
    <w:rsid w:val="002D6D7E"/>
    <w:rsid w:val="002E6CA6"/>
    <w:rsid w:val="002F4E83"/>
    <w:rsid w:val="002F6BE5"/>
    <w:rsid w:val="00330613"/>
    <w:rsid w:val="0038041E"/>
    <w:rsid w:val="003964E2"/>
    <w:rsid w:val="003A415A"/>
    <w:rsid w:val="003C0140"/>
    <w:rsid w:val="003D17CF"/>
    <w:rsid w:val="003E06A1"/>
    <w:rsid w:val="004272CA"/>
    <w:rsid w:val="00435C39"/>
    <w:rsid w:val="00447CAC"/>
    <w:rsid w:val="004806F1"/>
    <w:rsid w:val="0049698C"/>
    <w:rsid w:val="004A3702"/>
    <w:rsid w:val="004E1104"/>
    <w:rsid w:val="00553C34"/>
    <w:rsid w:val="00580C55"/>
    <w:rsid w:val="005B3FA2"/>
    <w:rsid w:val="005C00D4"/>
    <w:rsid w:val="005C0797"/>
    <w:rsid w:val="00613CF9"/>
    <w:rsid w:val="006527DC"/>
    <w:rsid w:val="00654C3D"/>
    <w:rsid w:val="00681649"/>
    <w:rsid w:val="006B6D1C"/>
    <w:rsid w:val="006C4639"/>
    <w:rsid w:val="006C67D6"/>
    <w:rsid w:val="00705DFE"/>
    <w:rsid w:val="007064E6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62983"/>
    <w:rsid w:val="008844F3"/>
    <w:rsid w:val="008C2ACA"/>
    <w:rsid w:val="008C52F6"/>
    <w:rsid w:val="008D7024"/>
    <w:rsid w:val="008E1132"/>
    <w:rsid w:val="008E13B3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B40AA"/>
    <w:rsid w:val="00BB59A8"/>
    <w:rsid w:val="00BC4BD9"/>
    <w:rsid w:val="00BD31C6"/>
    <w:rsid w:val="00BE08BB"/>
    <w:rsid w:val="00C248B6"/>
    <w:rsid w:val="00C30529"/>
    <w:rsid w:val="00C37F4C"/>
    <w:rsid w:val="00C53296"/>
    <w:rsid w:val="00C7061E"/>
    <w:rsid w:val="00C718FD"/>
    <w:rsid w:val="00C9446F"/>
    <w:rsid w:val="00C94E93"/>
    <w:rsid w:val="00CA7B2F"/>
    <w:rsid w:val="00CE4AFD"/>
    <w:rsid w:val="00CF0963"/>
    <w:rsid w:val="00CF5AC3"/>
    <w:rsid w:val="00D17C28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541EE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D42A5AB-3A28-4FD8-9748-15BCFFDE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44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2</cp:revision>
  <cp:lastPrinted>2015-12-16T15:06:00Z</cp:lastPrinted>
  <dcterms:created xsi:type="dcterms:W3CDTF">2019-08-12T16:21:00Z</dcterms:created>
  <dcterms:modified xsi:type="dcterms:W3CDTF">2019-08-12T16:21:00Z</dcterms:modified>
</cp:coreProperties>
</file>